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A13" w14:textId="77777777" w:rsidR="00B55B53" w:rsidRDefault="00B55B53" w:rsidP="0081701F">
      <w:pPr>
        <w:pStyle w:val="a6"/>
        <w:rPr>
          <w:lang w:eastAsia="ru-RU"/>
        </w:rPr>
      </w:pPr>
      <w:r>
        <w:rPr>
          <w:lang w:eastAsia="ru-RU"/>
        </w:rPr>
        <w:t>ГУАП</w:t>
      </w:r>
    </w:p>
    <w:p w14:paraId="2D95C318" w14:textId="77777777" w:rsidR="00B55B53" w:rsidRDefault="00B55B53" w:rsidP="00B55B53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ФЕДРА № 44</w:t>
      </w:r>
    </w:p>
    <w:p w14:paraId="656A418A" w14:textId="77777777" w:rsidR="00B55B53" w:rsidRDefault="00B55B53" w:rsidP="00B55B53">
      <w:pPr>
        <w:widowControl w:val="0"/>
        <w:autoSpaceDE w:val="0"/>
        <w:autoSpaceDN w:val="0"/>
        <w:adjustRightInd w:val="0"/>
        <w:spacing w:before="120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ЗАЩИЩЕН С ОЦЕНКОЙ</w:t>
      </w:r>
    </w:p>
    <w:p w14:paraId="38613276" w14:textId="77777777" w:rsidR="00B55B53" w:rsidRDefault="00B55B53" w:rsidP="00B55B53">
      <w:pPr>
        <w:widowControl w:val="0"/>
        <w:autoSpaceDE w:val="0"/>
        <w:autoSpaceDN w:val="0"/>
        <w:adjustRightInd w:val="0"/>
        <w:spacing w:before="120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B55B53" w14:paraId="474E105D" w14:textId="77777777" w:rsidTr="009E062D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3D99EDB" w14:textId="1D8C7557" w:rsidR="00B55B53" w:rsidRDefault="00FA6768" w:rsidP="00B55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</w:t>
            </w:r>
            <w:r w:rsidR="005C6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DDB2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BD8E0F6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1B67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89716AF" w14:textId="063E4F7D" w:rsidR="00B55B53" w:rsidRDefault="00EF65D8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Н. Долидзе</w:t>
            </w:r>
          </w:p>
        </w:tc>
      </w:tr>
      <w:tr w:rsidR="00B55B53" w14:paraId="36152D38" w14:textId="77777777" w:rsidTr="009E06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6A2FE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B0A1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FFD5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66539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032F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5747CA8" w14:textId="77777777" w:rsidR="00B55B53" w:rsidRDefault="00B55B53" w:rsidP="00B55B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53" w14:paraId="4BAF867B" w14:textId="77777777" w:rsidTr="009E062D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DF2587" w14:textId="782BA5C3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ЛАБОРАТОРНОЙ РАБОТЕ №</w:t>
            </w:r>
            <w:r w:rsidR="005C6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5B53" w14:paraId="184DD472" w14:textId="77777777" w:rsidTr="009E062D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7C6FFBE" w14:textId="053A1E81" w:rsidR="00B55B53" w:rsidRPr="009E0E94" w:rsidRDefault="00F93B4B" w:rsidP="00B55B53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93B4B">
              <w:rPr>
                <w:rFonts w:ascii="Times New Roman" w:hAnsi="Times New Roman"/>
                <w:sz w:val="24"/>
                <w:szCs w:val="24"/>
              </w:rPr>
              <w:t>РАЗРАБОТКА ПРОГРАММЫ ДЛЯ ЛОГИЧЕСКОГО МОДУЛЯ LOGO! НА ЯЗЫКЕ FBD</w:t>
            </w:r>
          </w:p>
        </w:tc>
      </w:tr>
      <w:tr w:rsidR="00B55B53" w14:paraId="1BC54529" w14:textId="77777777" w:rsidTr="009E062D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CDBEAA2" w14:textId="152BD717" w:rsidR="00B55B53" w:rsidRDefault="00B55B53" w:rsidP="00B55B53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урсу: </w:t>
            </w:r>
            <w:r w:rsidR="009D4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ЫЕ СИСТЕМЫ АВТОМАТИЗАЦИИ И УПРАВЛЕНИЯ</w:t>
            </w:r>
          </w:p>
        </w:tc>
      </w:tr>
      <w:tr w:rsidR="00B55B53" w14:paraId="2BD19C6C" w14:textId="77777777" w:rsidTr="009E062D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9FAF68E" w14:textId="77777777" w:rsidR="00B55B53" w:rsidRDefault="00B55B53" w:rsidP="00B55B53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5B53" w14:paraId="502FE5E2" w14:textId="77777777" w:rsidTr="009E062D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36AB85F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892F2FB" w14:textId="77777777" w:rsidR="00B55B53" w:rsidRDefault="00B55B53" w:rsidP="00B55B53">
      <w:pPr>
        <w:widowControl w:val="0"/>
        <w:autoSpaceDE w:val="0"/>
        <w:autoSpaceDN w:val="0"/>
        <w:adjustRightInd w:val="0"/>
        <w:spacing w:before="1680"/>
        <w:ind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53" w14:paraId="4F942BDF" w14:textId="77777777" w:rsidTr="009E06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065E5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1CC73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0B7A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E2DE6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9D95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812C7B" w14:textId="20649E19" w:rsidR="00B55B53" w:rsidRDefault="00B05BF0" w:rsidP="00B55B53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B55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B55B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B55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</w:t>
            </w:r>
          </w:p>
        </w:tc>
      </w:tr>
      <w:tr w:rsidR="00B55B53" w14:paraId="589E1905" w14:textId="77777777" w:rsidTr="009E06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E4E7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1320E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A2F83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FD78B4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C4922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A2F3" w14:textId="77777777" w:rsidR="00B55B53" w:rsidRDefault="00B55B53" w:rsidP="00B55B53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32BF5D" w14:textId="77777777" w:rsidR="00B55B53" w:rsidRDefault="00B55B53" w:rsidP="00B55B53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E437DC" w14:textId="77777777" w:rsidR="00B55B53" w:rsidRPr="00770B7D" w:rsidRDefault="00B55B53" w:rsidP="00B55B53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</w:p>
    <w:p w14:paraId="3D3073B1" w14:textId="0662CC0C" w:rsidR="008A13E0" w:rsidRDefault="008A13E0" w:rsidP="00B55B53">
      <w:pPr>
        <w:ind w:leftChars="-773" w:left="-1701" w:firstLine="0"/>
      </w:pPr>
    </w:p>
    <w:p w14:paraId="6CDF29C4" w14:textId="0DBFE7B8" w:rsidR="008A13E0" w:rsidRPr="00F93B4B" w:rsidRDefault="00000000">
      <w:pPr>
        <w:rPr>
          <w:rFonts w:ascii="Times New Roman" w:eastAsia="TimesNewRomanPSMT" w:hAnsi="Times New Roman"/>
          <w:color w:val="000000"/>
          <w:sz w:val="28"/>
          <w:szCs w:val="28"/>
          <w:lang w:eastAsia="zh-CN" w:bidi="ar"/>
        </w:rPr>
      </w:pPr>
      <w:r w:rsidRPr="00F93B4B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lastRenderedPageBreak/>
        <w:t xml:space="preserve">Цель работы: </w:t>
      </w:r>
      <w:r w:rsidR="00F93B4B" w:rsidRPr="00F93B4B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азработать программу используя данные из лабораторной работы 1 для логического модуля LOGO! на языке FBD.</w:t>
      </w:r>
    </w:p>
    <w:p w14:paraId="485236EB" w14:textId="194AA113" w:rsidR="008A13E0" w:rsidRPr="00B55B53" w:rsidRDefault="00000000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Вариант задания</w:t>
      </w:r>
      <w:r w:rsidRPr="00B55B53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: </w:t>
      </w:r>
      <w:r w:rsidR="00983320">
        <w:rPr>
          <w:rFonts w:ascii="Times New Roman" w:eastAsia="Times New Roman" w:hAnsi="Times New Roman"/>
          <w:sz w:val="28"/>
          <w:szCs w:val="28"/>
          <w:lang w:eastAsia="ru-RU" w:bidi="ru-RU"/>
        </w:rPr>
        <w:t>Шлюзовая камера</w:t>
      </w:r>
      <w:r w:rsidRPr="00B55B5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вариант №</w:t>
      </w:r>
      <w:r w:rsidR="00983320">
        <w:rPr>
          <w:rFonts w:ascii="Times New Roman" w:eastAsia="Times New Roman" w:hAnsi="Times New Roman"/>
          <w:sz w:val="28"/>
          <w:szCs w:val="28"/>
          <w:lang w:eastAsia="ru-RU" w:bidi="ru-RU"/>
        </w:rPr>
        <w:t>1</w:t>
      </w:r>
      <w:r w:rsidRPr="00B55B53">
        <w:rPr>
          <w:rFonts w:ascii="Times New Roman" w:eastAsia="Times New Roman" w:hAnsi="Times New Roman"/>
          <w:sz w:val="28"/>
          <w:szCs w:val="28"/>
          <w:lang w:eastAsia="ru-RU" w:bidi="ru-RU"/>
        </w:rPr>
        <w:t>3</w:t>
      </w:r>
      <w:r w:rsidR="00983320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Pr="00B55B53">
        <w:rPr>
          <w:rFonts w:ascii="Times New Roman" w:eastAsia="Times New Roman" w:hAnsi="Times New Roman"/>
          <w:sz w:val="28"/>
          <w:szCs w:val="28"/>
          <w:lang w:eastAsia="ru-RU" w:bidi="ru-RU"/>
        </w:rPr>
        <w:t>)</w:t>
      </w:r>
    </w:p>
    <w:p w14:paraId="1511B2CF" w14:textId="740C8FC8" w:rsidR="008A13E0" w:rsidRPr="009D4E5C" w:rsidRDefault="00000000">
      <w:pPr>
        <w:widowControl w:val="0"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val="en-US" w:eastAsia="ru-RU" w:bidi="ru-RU"/>
        </w:rPr>
      </w:pPr>
      <w:r w:rsidRPr="009D4E5C">
        <w:rPr>
          <w:rFonts w:ascii="Times New Roman" w:eastAsia="Times New Roman" w:hAnsi="Times New Roman"/>
          <w:sz w:val="28"/>
          <w:szCs w:val="28"/>
          <w:lang w:eastAsia="ru-RU" w:bidi="ru-RU"/>
        </w:rPr>
        <w:t>Выходные</w:t>
      </w:r>
      <w:r w:rsidRPr="009D4E5C">
        <w:rPr>
          <w:rFonts w:ascii="Times New Roman" w:eastAsia="Times New Roman" w:hAnsi="Times New Roman"/>
          <w:sz w:val="28"/>
          <w:szCs w:val="28"/>
          <w:lang w:val="en-US" w:eastAsia="ru-RU" w:bidi="ru-RU"/>
        </w:rPr>
        <w:t xml:space="preserve"> сигналы - </w:t>
      </w:r>
      <w:r w:rsidR="00863034" w:rsidRPr="00863034">
        <w:rPr>
          <w:rFonts w:ascii="Times New Roman" w:eastAsia="Times New Roman" w:hAnsi="Times New Roman"/>
          <w:sz w:val="28"/>
          <w:szCs w:val="28"/>
          <w:lang w:eastAsia="ru-RU" w:bidi="ru-RU"/>
        </w:rPr>
        <w:t>полупроводниковые</w:t>
      </w:r>
      <w:r w:rsidRPr="009D4E5C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.</w:t>
      </w:r>
    </w:p>
    <w:p w14:paraId="63057614" w14:textId="77777777" w:rsidR="008A13E0" w:rsidRDefault="008A13E0">
      <w:pPr>
        <w:widowControl w:val="0"/>
        <w:autoSpaceDE w:val="0"/>
        <w:autoSpaceDN w:val="0"/>
        <w:spacing w:line="276" w:lineRule="auto"/>
        <w:ind w:firstLine="0"/>
        <w:rPr>
          <w:rFonts w:ascii="Times New Roman" w:eastAsia="Times New Roman" w:hAnsi="Times New Roman"/>
          <w:sz w:val="28"/>
          <w:szCs w:val="28"/>
          <w:lang w:val="en-US" w:eastAsia="ru-RU" w:bidi="ru-RU"/>
        </w:rPr>
      </w:pPr>
    </w:p>
    <w:p w14:paraId="638FD706" w14:textId="77777777" w:rsidR="008A13E0" w:rsidRPr="00B55B53" w:rsidRDefault="00000000">
      <w:pPr>
        <w:pStyle w:val="Default"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rFonts w:eastAsia="Times New Roman"/>
          <w:b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Описание технического задания и схема технологического процесса</w:t>
      </w:r>
    </w:p>
    <w:p w14:paraId="11871EE2" w14:textId="77777777" w:rsidR="00983320" w:rsidRPr="009D4E5C" w:rsidRDefault="00983320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eastAsia="Times New Roman" w:hAnsi="Times New Roman"/>
          <w:noProof/>
          <w:sz w:val="28"/>
          <w:szCs w:val="28"/>
          <w:lang w:eastAsia="ru-RU" w:bidi="ru-RU"/>
        </w:rPr>
      </w:pPr>
    </w:p>
    <w:p w14:paraId="2038E164" w14:textId="4CC3E077" w:rsidR="008A13E0" w:rsidRDefault="00983320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 w:eastAsia="ru-RU" w:bidi="ru-RU"/>
        </w:rPr>
        <w:drawing>
          <wp:inline distT="0" distB="0" distL="0" distR="0" wp14:anchorId="534FC90B" wp14:editId="4B76F2F0">
            <wp:extent cx="5581650" cy="602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501" r="3372" b="25567"/>
                    <a:stretch/>
                  </pic:blipFill>
                  <pic:spPr bwMode="auto">
                    <a:xfrm>
                      <a:off x="0" y="0"/>
                      <a:ext cx="55816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058" w14:paraId="71DC3E4A" w14:textId="77777777" w:rsidTr="00726058">
        <w:tc>
          <w:tcPr>
            <w:tcW w:w="9345" w:type="dxa"/>
            <w:gridSpan w:val="3"/>
            <w:vAlign w:val="center"/>
          </w:tcPr>
          <w:p w14:paraId="2624EE71" w14:textId="3C72C5A1" w:rsidR="00726058" w:rsidRDefault="00726058" w:rsidP="00726058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чее напряжение</w:t>
            </w:r>
          </w:p>
        </w:tc>
      </w:tr>
      <w:tr w:rsidR="00726058" w14:paraId="08777BAC" w14:textId="77777777" w:rsidTr="00726058">
        <w:tc>
          <w:tcPr>
            <w:tcW w:w="3115" w:type="dxa"/>
            <w:vAlign w:val="center"/>
          </w:tcPr>
          <w:p w14:paraId="294E8389" w14:textId="617F1820" w:rsidR="00726058" w:rsidRPr="00726058" w:rsidRDefault="00726058" w:rsidP="00726058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26058">
              <w:rPr>
                <w:bCs/>
                <w:sz w:val="28"/>
                <w:szCs w:val="28"/>
              </w:rPr>
              <w:t>Индикаторы</w:t>
            </w:r>
          </w:p>
        </w:tc>
        <w:tc>
          <w:tcPr>
            <w:tcW w:w="3115" w:type="dxa"/>
            <w:vAlign w:val="center"/>
          </w:tcPr>
          <w:p w14:paraId="4418F2EA" w14:textId="26AA0BE7" w:rsidR="00726058" w:rsidRPr="00726058" w:rsidRDefault="00726058" w:rsidP="00726058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воды шлюзов</w:t>
            </w:r>
          </w:p>
        </w:tc>
        <w:tc>
          <w:tcPr>
            <w:tcW w:w="3115" w:type="dxa"/>
            <w:vAlign w:val="center"/>
          </w:tcPr>
          <w:p w14:paraId="0C2BD42D" w14:textId="213ED537" w:rsidR="00726058" w:rsidRPr="00726058" w:rsidRDefault="00726058" w:rsidP="00726058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пы</w:t>
            </w:r>
          </w:p>
        </w:tc>
      </w:tr>
      <w:tr w:rsidR="00726058" w14:paraId="0B27E39E" w14:textId="77777777" w:rsidTr="00726058">
        <w:tc>
          <w:tcPr>
            <w:tcW w:w="3115" w:type="dxa"/>
            <w:vAlign w:val="center"/>
          </w:tcPr>
          <w:p w14:paraId="6AD0273C" w14:textId="1CA0F2C4" w:rsidR="00726058" w:rsidRPr="00726058" w:rsidRDefault="00726058" w:rsidP="00726058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 DCV</w:t>
            </w:r>
          </w:p>
        </w:tc>
        <w:tc>
          <w:tcPr>
            <w:tcW w:w="3115" w:type="dxa"/>
            <w:vAlign w:val="center"/>
          </w:tcPr>
          <w:p w14:paraId="4E7E1A03" w14:textId="0DF5A75C" w:rsidR="00726058" w:rsidRPr="00726058" w:rsidRDefault="00726058" w:rsidP="00726058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0 ACV</w:t>
            </w:r>
          </w:p>
        </w:tc>
        <w:tc>
          <w:tcPr>
            <w:tcW w:w="3115" w:type="dxa"/>
            <w:vAlign w:val="center"/>
          </w:tcPr>
          <w:p w14:paraId="56B8D09C" w14:textId="6D176E24" w:rsidR="00726058" w:rsidRPr="00726058" w:rsidRDefault="00726058" w:rsidP="00726058">
            <w:pPr>
              <w:pStyle w:val="Default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0 ACV</w:t>
            </w:r>
          </w:p>
        </w:tc>
      </w:tr>
    </w:tbl>
    <w:p w14:paraId="74B79B1A" w14:textId="77777777" w:rsidR="0070000A" w:rsidRPr="0070000A" w:rsidRDefault="0070000A" w:rsidP="00F93B4B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11B4F1CC" w14:textId="77777777" w:rsidR="008A13E0" w:rsidRDefault="00000000">
      <w:pPr>
        <w:pStyle w:val="Default"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с закреплёнными контактами модулей </w:t>
      </w:r>
      <w:r>
        <w:rPr>
          <w:b/>
          <w:sz w:val="28"/>
          <w:szCs w:val="28"/>
          <w:lang w:val="en-US"/>
        </w:rPr>
        <w:t>LOGO</w:t>
      </w:r>
      <w:r>
        <w:rPr>
          <w:b/>
          <w:sz w:val="28"/>
          <w:szCs w:val="28"/>
        </w:rPr>
        <w:t>!</w:t>
      </w:r>
    </w:p>
    <w:p w14:paraId="65ACD0DC" w14:textId="77777777" w:rsidR="008A13E0" w:rsidRDefault="008A13E0">
      <w:pPr>
        <w:pStyle w:val="Default"/>
        <w:spacing w:line="360" w:lineRule="auto"/>
        <w:jc w:val="both"/>
        <w:rPr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000" w:firstRow="0" w:lastRow="0" w:firstColumn="0" w:lastColumn="0" w:noHBand="0" w:noVBand="0"/>
      </w:tblPr>
      <w:tblGrid>
        <w:gridCol w:w="607"/>
        <w:gridCol w:w="2546"/>
        <w:gridCol w:w="1665"/>
        <w:gridCol w:w="510"/>
        <w:gridCol w:w="2664"/>
        <w:gridCol w:w="1614"/>
      </w:tblGrid>
      <w:tr w:rsidR="008A13E0" w14:paraId="18B1347B" w14:textId="77777777">
        <w:trPr>
          <w:trHeight w:val="303"/>
        </w:trPr>
        <w:tc>
          <w:tcPr>
            <w:tcW w:w="607" w:type="dxa"/>
          </w:tcPr>
          <w:p w14:paraId="31D57924" w14:textId="77777777" w:rsidR="008A13E0" w:rsidRDefault="0000000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46" w:type="dxa"/>
          </w:tcPr>
          <w:p w14:paraId="65951F29" w14:textId="77777777" w:rsidR="008A13E0" w:rsidRDefault="0000000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ые сигналы</w:t>
            </w:r>
          </w:p>
        </w:tc>
        <w:tc>
          <w:tcPr>
            <w:tcW w:w="1665" w:type="dxa"/>
          </w:tcPr>
          <w:p w14:paraId="24D953DE" w14:textId="77777777" w:rsidR="008A13E0" w:rsidRDefault="0000000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модуле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GO!</w:t>
            </w:r>
          </w:p>
        </w:tc>
        <w:tc>
          <w:tcPr>
            <w:tcW w:w="510" w:type="dxa"/>
          </w:tcPr>
          <w:p w14:paraId="40733BAC" w14:textId="77777777" w:rsidR="008A13E0" w:rsidRDefault="0000000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64" w:type="dxa"/>
          </w:tcPr>
          <w:p w14:paraId="1FC50F07" w14:textId="77777777" w:rsidR="008A13E0" w:rsidRDefault="0000000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ые сигналы</w:t>
            </w:r>
          </w:p>
        </w:tc>
        <w:tc>
          <w:tcPr>
            <w:tcW w:w="1614" w:type="dxa"/>
          </w:tcPr>
          <w:p w14:paraId="65DE3557" w14:textId="77777777" w:rsidR="008A13E0" w:rsidRDefault="0000000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ы модуле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O!</w:t>
            </w:r>
          </w:p>
        </w:tc>
      </w:tr>
      <w:tr w:rsidR="000C4110" w14:paraId="44D1E64D" w14:textId="77777777" w:rsidTr="00985469">
        <w:trPr>
          <w:trHeight w:val="303"/>
        </w:trPr>
        <w:tc>
          <w:tcPr>
            <w:tcW w:w="607" w:type="dxa"/>
            <w:vAlign w:val="center"/>
          </w:tcPr>
          <w:p w14:paraId="61371F69" w14:textId="51500620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46" w:type="dxa"/>
            <w:vAlign w:val="center"/>
          </w:tcPr>
          <w:p w14:paraId="1ABCD8FC" w14:textId="77F18F40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ск/Стоп системы</w:t>
            </w:r>
          </w:p>
        </w:tc>
        <w:tc>
          <w:tcPr>
            <w:tcW w:w="1665" w:type="dxa"/>
          </w:tcPr>
          <w:p w14:paraId="59DD0D38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1</w:t>
            </w:r>
          </w:p>
        </w:tc>
        <w:tc>
          <w:tcPr>
            <w:tcW w:w="510" w:type="dxa"/>
          </w:tcPr>
          <w:p w14:paraId="1050F6BD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4" w:type="dxa"/>
            <w:vAlign w:val="center"/>
          </w:tcPr>
          <w:p w14:paraId="0D165887" w14:textId="50E4E38D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ь левые ворота</w:t>
            </w:r>
          </w:p>
        </w:tc>
        <w:tc>
          <w:tcPr>
            <w:tcW w:w="1614" w:type="dxa"/>
          </w:tcPr>
          <w:p w14:paraId="2D4ED86F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</w:p>
        </w:tc>
      </w:tr>
      <w:tr w:rsidR="000C4110" w14:paraId="5A2E3413" w14:textId="77777777" w:rsidTr="00985469">
        <w:trPr>
          <w:trHeight w:val="303"/>
        </w:trPr>
        <w:tc>
          <w:tcPr>
            <w:tcW w:w="607" w:type="dxa"/>
            <w:vAlign w:val="center"/>
          </w:tcPr>
          <w:p w14:paraId="437CF8DB" w14:textId="7E449520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6" w:type="dxa"/>
            <w:vAlign w:val="center"/>
          </w:tcPr>
          <w:p w14:paraId="2C63BE14" w14:textId="0700E2EF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корабля перед левыми воротами</w:t>
            </w:r>
          </w:p>
        </w:tc>
        <w:tc>
          <w:tcPr>
            <w:tcW w:w="1665" w:type="dxa"/>
          </w:tcPr>
          <w:p w14:paraId="097FDAEA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2</w:t>
            </w:r>
          </w:p>
        </w:tc>
        <w:tc>
          <w:tcPr>
            <w:tcW w:w="510" w:type="dxa"/>
          </w:tcPr>
          <w:p w14:paraId="08FDE7BA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4" w:type="dxa"/>
            <w:vAlign w:val="center"/>
          </w:tcPr>
          <w:p w14:paraId="0FAF7E33" w14:textId="5F07B532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ыть левые ворота</w:t>
            </w:r>
          </w:p>
        </w:tc>
        <w:tc>
          <w:tcPr>
            <w:tcW w:w="1614" w:type="dxa"/>
          </w:tcPr>
          <w:p w14:paraId="5A8923C5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2</w:t>
            </w:r>
          </w:p>
        </w:tc>
      </w:tr>
      <w:tr w:rsidR="000C4110" w14:paraId="70E1997C" w14:textId="77777777" w:rsidTr="00985469">
        <w:trPr>
          <w:trHeight w:val="303"/>
        </w:trPr>
        <w:tc>
          <w:tcPr>
            <w:tcW w:w="607" w:type="dxa"/>
            <w:vAlign w:val="center"/>
          </w:tcPr>
          <w:p w14:paraId="3990B23E" w14:textId="74A7D876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6" w:type="dxa"/>
            <w:vAlign w:val="center"/>
          </w:tcPr>
          <w:p w14:paraId="7F12B93B" w14:textId="29C3B981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корабля в шлюзе</w:t>
            </w:r>
          </w:p>
        </w:tc>
        <w:tc>
          <w:tcPr>
            <w:tcW w:w="1665" w:type="dxa"/>
          </w:tcPr>
          <w:p w14:paraId="0C58FBEE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0" w:type="dxa"/>
          </w:tcPr>
          <w:p w14:paraId="4CC597BA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4" w:type="dxa"/>
            <w:vAlign w:val="center"/>
          </w:tcPr>
          <w:p w14:paraId="535A923C" w14:textId="53B2990C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ь правые ворота</w:t>
            </w:r>
          </w:p>
        </w:tc>
        <w:tc>
          <w:tcPr>
            <w:tcW w:w="1614" w:type="dxa"/>
          </w:tcPr>
          <w:p w14:paraId="54A8F591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3</w:t>
            </w:r>
          </w:p>
        </w:tc>
      </w:tr>
      <w:tr w:rsidR="000C4110" w14:paraId="78D2DD78" w14:textId="77777777" w:rsidTr="00985469">
        <w:trPr>
          <w:trHeight w:val="303"/>
        </w:trPr>
        <w:tc>
          <w:tcPr>
            <w:tcW w:w="607" w:type="dxa"/>
            <w:vAlign w:val="center"/>
          </w:tcPr>
          <w:p w14:paraId="19CA13C6" w14:textId="08D79CA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46" w:type="dxa"/>
            <w:vAlign w:val="center"/>
          </w:tcPr>
          <w:p w14:paraId="786551CB" w14:textId="12D5E244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корабля перед правыми воротами</w:t>
            </w:r>
          </w:p>
        </w:tc>
        <w:tc>
          <w:tcPr>
            <w:tcW w:w="1665" w:type="dxa"/>
          </w:tcPr>
          <w:p w14:paraId="61FFC1CB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0" w:type="dxa"/>
          </w:tcPr>
          <w:p w14:paraId="2BBA7C10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4" w:type="dxa"/>
            <w:vAlign w:val="center"/>
          </w:tcPr>
          <w:p w14:paraId="2C363A32" w14:textId="541A7222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рыть правые ворота</w:t>
            </w:r>
          </w:p>
        </w:tc>
        <w:tc>
          <w:tcPr>
            <w:tcW w:w="1614" w:type="dxa"/>
          </w:tcPr>
          <w:p w14:paraId="37635579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4</w:t>
            </w:r>
          </w:p>
        </w:tc>
      </w:tr>
      <w:tr w:rsidR="000C4110" w14:paraId="59EB35C3" w14:textId="77777777" w:rsidTr="00985469">
        <w:trPr>
          <w:trHeight w:val="303"/>
        </w:trPr>
        <w:tc>
          <w:tcPr>
            <w:tcW w:w="607" w:type="dxa"/>
            <w:vAlign w:val="center"/>
          </w:tcPr>
          <w:p w14:paraId="4C872E9E" w14:textId="29440E08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6" w:type="dxa"/>
            <w:vAlign w:val="center"/>
          </w:tcPr>
          <w:p w14:paraId="79143E22" w14:textId="4D9026A9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вые ворота </w:t>
            </w:r>
            <w:r w:rsidR="00787E2E">
              <w:rPr>
                <w:bCs/>
                <w:sz w:val="20"/>
                <w:szCs w:val="20"/>
              </w:rPr>
              <w:t>закрыты</w:t>
            </w:r>
          </w:p>
        </w:tc>
        <w:tc>
          <w:tcPr>
            <w:tcW w:w="1665" w:type="dxa"/>
          </w:tcPr>
          <w:p w14:paraId="18A09D48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0" w:type="dxa"/>
          </w:tcPr>
          <w:p w14:paraId="64BEA19B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4" w:type="dxa"/>
            <w:vAlign w:val="center"/>
          </w:tcPr>
          <w:p w14:paraId="004A97F8" w14:textId="35E5E752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па, выкачивающая воду из шлюза</w:t>
            </w:r>
          </w:p>
        </w:tc>
        <w:tc>
          <w:tcPr>
            <w:tcW w:w="1614" w:type="dxa"/>
          </w:tcPr>
          <w:p w14:paraId="48B4C4B5" w14:textId="11DC9912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5 (Q1 </w:t>
            </w:r>
            <w:r w:rsidR="000E052C">
              <w:rPr>
                <w:rFonts w:ascii="Times New Roman" w:hAnsi="Times New Roman"/>
                <w:sz w:val="20"/>
                <w:szCs w:val="20"/>
              </w:rPr>
              <w:t>DM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4110" w14:paraId="74FA8D94" w14:textId="77777777" w:rsidTr="00985469">
        <w:trPr>
          <w:trHeight w:val="315"/>
        </w:trPr>
        <w:tc>
          <w:tcPr>
            <w:tcW w:w="607" w:type="dxa"/>
            <w:vAlign w:val="center"/>
          </w:tcPr>
          <w:p w14:paraId="2F7A522E" w14:textId="733D1034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46" w:type="dxa"/>
            <w:vAlign w:val="center"/>
          </w:tcPr>
          <w:p w14:paraId="02AF8E79" w14:textId="5D2FD5E1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вые ворота </w:t>
            </w:r>
            <w:r w:rsidR="00787E2E">
              <w:rPr>
                <w:bCs/>
                <w:sz w:val="20"/>
                <w:szCs w:val="20"/>
              </w:rPr>
              <w:t>открыты</w:t>
            </w:r>
          </w:p>
        </w:tc>
        <w:tc>
          <w:tcPr>
            <w:tcW w:w="1665" w:type="dxa"/>
          </w:tcPr>
          <w:p w14:paraId="23F970AE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0" w:type="dxa"/>
          </w:tcPr>
          <w:p w14:paraId="336489F2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4" w:type="dxa"/>
            <w:vAlign w:val="center"/>
          </w:tcPr>
          <w:p w14:paraId="330CE560" w14:textId="13721494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мпа, закачивающая воду в шлюз</w:t>
            </w:r>
          </w:p>
        </w:tc>
        <w:tc>
          <w:tcPr>
            <w:tcW w:w="1614" w:type="dxa"/>
          </w:tcPr>
          <w:p w14:paraId="10C87343" w14:textId="4F89943F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Q6 (Q2 </w:t>
            </w:r>
            <w:r w:rsidR="000E052C">
              <w:rPr>
                <w:rFonts w:ascii="Times New Roman" w:hAnsi="Times New Roman"/>
                <w:sz w:val="20"/>
                <w:szCs w:val="20"/>
              </w:rPr>
              <w:t>DM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4110" w14:paraId="3989DC76" w14:textId="77777777" w:rsidTr="00985469">
        <w:trPr>
          <w:trHeight w:val="315"/>
        </w:trPr>
        <w:tc>
          <w:tcPr>
            <w:tcW w:w="607" w:type="dxa"/>
            <w:vAlign w:val="center"/>
          </w:tcPr>
          <w:p w14:paraId="4B166877" w14:textId="29CE69E9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46" w:type="dxa"/>
            <w:vAlign w:val="center"/>
          </w:tcPr>
          <w:p w14:paraId="35B28741" w14:textId="1BF11C38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между створками левых ворот</w:t>
            </w:r>
          </w:p>
        </w:tc>
        <w:tc>
          <w:tcPr>
            <w:tcW w:w="1665" w:type="dxa"/>
          </w:tcPr>
          <w:p w14:paraId="1CFBA347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0" w:type="dxa"/>
          </w:tcPr>
          <w:p w14:paraId="7CB3AC63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4" w:type="dxa"/>
            <w:vAlign w:val="center"/>
          </w:tcPr>
          <w:p w14:paraId="13E94AC1" w14:textId="0F383948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катор «Занято» для левых ворот</w:t>
            </w:r>
          </w:p>
        </w:tc>
        <w:tc>
          <w:tcPr>
            <w:tcW w:w="1614" w:type="dxa"/>
          </w:tcPr>
          <w:p w14:paraId="77E57A18" w14:textId="7F155EBE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7 (Q</w:t>
            </w:r>
            <w:r w:rsidR="000E052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M</w:t>
            </w:r>
            <w:r w:rsidR="000669F1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4110" w14:paraId="505917A7" w14:textId="77777777" w:rsidTr="00985469">
        <w:trPr>
          <w:trHeight w:val="315"/>
        </w:trPr>
        <w:tc>
          <w:tcPr>
            <w:tcW w:w="607" w:type="dxa"/>
            <w:vAlign w:val="center"/>
          </w:tcPr>
          <w:p w14:paraId="78DB6A83" w14:textId="6ACD0EDA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46" w:type="dxa"/>
            <w:vAlign w:val="center"/>
          </w:tcPr>
          <w:p w14:paraId="14922704" w14:textId="4F134079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ые ворота </w:t>
            </w:r>
            <w:r w:rsidR="00787E2E">
              <w:rPr>
                <w:bCs/>
                <w:sz w:val="20"/>
                <w:szCs w:val="20"/>
              </w:rPr>
              <w:t>закрыты</w:t>
            </w:r>
          </w:p>
        </w:tc>
        <w:tc>
          <w:tcPr>
            <w:tcW w:w="1665" w:type="dxa"/>
          </w:tcPr>
          <w:p w14:paraId="45EF8F02" w14:textId="688CC0FD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807F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1 DM16)</w:t>
            </w:r>
          </w:p>
        </w:tc>
        <w:tc>
          <w:tcPr>
            <w:tcW w:w="510" w:type="dxa"/>
          </w:tcPr>
          <w:p w14:paraId="124E0F4E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4" w:type="dxa"/>
            <w:vAlign w:val="center"/>
          </w:tcPr>
          <w:p w14:paraId="57ADD310" w14:textId="6E04A509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катор «Занято» для правых ворот</w:t>
            </w:r>
          </w:p>
        </w:tc>
        <w:tc>
          <w:tcPr>
            <w:tcW w:w="1614" w:type="dxa"/>
          </w:tcPr>
          <w:p w14:paraId="428701B3" w14:textId="50A84D0F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8 (Q</w:t>
            </w:r>
            <w:r w:rsidR="000E052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9F1">
              <w:rPr>
                <w:rFonts w:ascii="Times New Roman" w:hAnsi="Times New Roman"/>
                <w:sz w:val="20"/>
                <w:szCs w:val="20"/>
              </w:rPr>
              <w:t>DM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4110" w14:paraId="5B8DC877" w14:textId="77777777" w:rsidTr="00985469">
        <w:trPr>
          <w:trHeight w:val="315"/>
        </w:trPr>
        <w:tc>
          <w:tcPr>
            <w:tcW w:w="607" w:type="dxa"/>
            <w:vAlign w:val="center"/>
          </w:tcPr>
          <w:p w14:paraId="04ED4387" w14:textId="239BF73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46" w:type="dxa"/>
            <w:vAlign w:val="center"/>
          </w:tcPr>
          <w:p w14:paraId="1D444E10" w14:textId="068C1234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вые ворота </w:t>
            </w:r>
            <w:r w:rsidR="00787E2E">
              <w:rPr>
                <w:bCs/>
                <w:sz w:val="20"/>
                <w:szCs w:val="20"/>
              </w:rPr>
              <w:t>открыты</w:t>
            </w:r>
          </w:p>
        </w:tc>
        <w:tc>
          <w:tcPr>
            <w:tcW w:w="1665" w:type="dxa"/>
          </w:tcPr>
          <w:p w14:paraId="6073823E" w14:textId="14451DFB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C807F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M16)</w:t>
            </w:r>
          </w:p>
        </w:tc>
        <w:tc>
          <w:tcPr>
            <w:tcW w:w="510" w:type="dxa"/>
          </w:tcPr>
          <w:p w14:paraId="4A587AD6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4" w:type="dxa"/>
            <w:vAlign w:val="center"/>
          </w:tcPr>
          <w:p w14:paraId="3F6D3650" w14:textId="7821F6CF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катор «Свободно» для левых ворот</w:t>
            </w:r>
          </w:p>
        </w:tc>
        <w:tc>
          <w:tcPr>
            <w:tcW w:w="1614" w:type="dxa"/>
          </w:tcPr>
          <w:p w14:paraId="5BC97B58" w14:textId="365B6624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9 (Q</w:t>
            </w:r>
            <w:r w:rsidR="000E052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M</w:t>
            </w:r>
            <w:r w:rsidR="000669F1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4110" w14:paraId="6EE46476" w14:textId="77777777" w:rsidTr="00985469">
        <w:trPr>
          <w:trHeight w:val="315"/>
        </w:trPr>
        <w:tc>
          <w:tcPr>
            <w:tcW w:w="607" w:type="dxa"/>
            <w:vAlign w:val="center"/>
          </w:tcPr>
          <w:p w14:paraId="695073D7" w14:textId="1DD6B4EE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46" w:type="dxa"/>
            <w:vAlign w:val="center"/>
          </w:tcPr>
          <w:p w14:paraId="4E78ED8D" w14:textId="678074EA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между створками правых ворот</w:t>
            </w:r>
          </w:p>
        </w:tc>
        <w:tc>
          <w:tcPr>
            <w:tcW w:w="1665" w:type="dxa"/>
          </w:tcPr>
          <w:p w14:paraId="103E0A06" w14:textId="09728921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1</w:t>
            </w:r>
            <w:r w:rsidR="00C807F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M16)</w:t>
            </w:r>
          </w:p>
        </w:tc>
        <w:tc>
          <w:tcPr>
            <w:tcW w:w="510" w:type="dxa"/>
          </w:tcPr>
          <w:p w14:paraId="37134CD1" w14:textId="77777777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4" w:type="dxa"/>
            <w:vAlign w:val="center"/>
          </w:tcPr>
          <w:p w14:paraId="7A76B016" w14:textId="703A6E18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катор «Свободно» для правых ворот</w:t>
            </w:r>
          </w:p>
        </w:tc>
        <w:tc>
          <w:tcPr>
            <w:tcW w:w="1614" w:type="dxa"/>
          </w:tcPr>
          <w:p w14:paraId="364E24BE" w14:textId="66387A82" w:rsidR="000C4110" w:rsidRDefault="000C4110" w:rsidP="000C4110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Q</w:t>
            </w:r>
            <w:r w:rsidR="000E052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M</w:t>
            </w:r>
            <w:r w:rsidR="000669F1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4E5C" w14:paraId="70C1B8CE" w14:textId="77777777" w:rsidTr="00441A13">
        <w:trPr>
          <w:trHeight w:val="315"/>
        </w:trPr>
        <w:tc>
          <w:tcPr>
            <w:tcW w:w="607" w:type="dxa"/>
            <w:vAlign w:val="center"/>
          </w:tcPr>
          <w:p w14:paraId="4AEF0218" w14:textId="43148FDA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46" w:type="dxa"/>
            <w:vAlign w:val="center"/>
          </w:tcPr>
          <w:p w14:paraId="4E303D0B" w14:textId="43CAFCF0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хний уровень воды</w:t>
            </w:r>
          </w:p>
        </w:tc>
        <w:tc>
          <w:tcPr>
            <w:tcW w:w="1665" w:type="dxa"/>
          </w:tcPr>
          <w:p w14:paraId="2BA29F2C" w14:textId="3F9C8E77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1</w:t>
            </w:r>
            <w:r w:rsidR="00C807FE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C4110">
              <w:rPr>
                <w:rFonts w:ascii="Times New Roman" w:hAnsi="Times New Roman"/>
                <w:sz w:val="20"/>
                <w:szCs w:val="20"/>
              </w:rPr>
              <w:t>4 DM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0" w:type="dxa"/>
          </w:tcPr>
          <w:p w14:paraId="18C11C1A" w14:textId="77777777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4" w:type="dxa"/>
          </w:tcPr>
          <w:p w14:paraId="435FBF00" w14:textId="6BEA4E11" w:rsidR="009D4E5C" w:rsidRDefault="008A0DC3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катор «Авария»</w:t>
            </w:r>
          </w:p>
        </w:tc>
        <w:tc>
          <w:tcPr>
            <w:tcW w:w="1614" w:type="dxa"/>
          </w:tcPr>
          <w:p w14:paraId="4B2F4D9F" w14:textId="5FAC5C18" w:rsidR="009D4E5C" w:rsidRPr="008A0DC3" w:rsidRDefault="008A0DC3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11 (Q</w:t>
            </w:r>
            <w:r w:rsidR="000E052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M16)</w:t>
            </w:r>
          </w:p>
        </w:tc>
      </w:tr>
      <w:tr w:rsidR="009D4E5C" w14:paraId="1B22315A" w14:textId="77777777" w:rsidTr="00441A13">
        <w:trPr>
          <w:trHeight w:val="315"/>
        </w:trPr>
        <w:tc>
          <w:tcPr>
            <w:tcW w:w="607" w:type="dxa"/>
            <w:vAlign w:val="center"/>
          </w:tcPr>
          <w:p w14:paraId="4FC82D3F" w14:textId="5D564CEA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46" w:type="dxa"/>
            <w:vAlign w:val="center"/>
          </w:tcPr>
          <w:p w14:paraId="4D7CB975" w14:textId="52D1A305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жний уровень воды</w:t>
            </w:r>
          </w:p>
        </w:tc>
        <w:tc>
          <w:tcPr>
            <w:tcW w:w="1665" w:type="dxa"/>
          </w:tcPr>
          <w:p w14:paraId="44E399BE" w14:textId="79AECF34" w:rsidR="009D4E5C" w:rsidRDefault="000C4110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1</w:t>
            </w:r>
            <w:r w:rsidR="00C807F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 DM16)</w:t>
            </w:r>
          </w:p>
        </w:tc>
        <w:tc>
          <w:tcPr>
            <w:tcW w:w="510" w:type="dxa"/>
          </w:tcPr>
          <w:p w14:paraId="6A8DD880" w14:textId="77777777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4" w:type="dxa"/>
          </w:tcPr>
          <w:p w14:paraId="5EB79578" w14:textId="77777777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3EDF6CF" w14:textId="77777777" w:rsidR="009D4E5C" w:rsidRDefault="009D4E5C" w:rsidP="009D4E5C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DBB431" w14:textId="77777777" w:rsidR="008A13E0" w:rsidRDefault="008A13E0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14:paraId="05257347" w14:textId="6E0178DE" w:rsidR="00D00BBE" w:rsidRPr="00F93B4B" w:rsidRDefault="00000000" w:rsidP="00F93B4B">
      <w:pPr>
        <w:pStyle w:val="a4"/>
        <w:numPr>
          <w:ilvl w:val="0"/>
          <w:numId w:val="1"/>
        </w:numPr>
        <w:tabs>
          <w:tab w:val="left" w:pos="425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</w:t>
      </w:r>
      <w:r w:rsidR="00F93B4B">
        <w:rPr>
          <w:b/>
          <w:sz w:val="28"/>
          <w:szCs w:val="28"/>
        </w:rPr>
        <w:t>писание работы системы</w:t>
      </w:r>
    </w:p>
    <w:p w14:paraId="42CCC98C" w14:textId="65E727B1" w:rsidR="00F93B4B" w:rsidRPr="00C33589" w:rsidRDefault="00F93B4B" w:rsidP="00F93B4B">
      <w:pPr>
        <w:pStyle w:val="a4"/>
        <w:tabs>
          <w:tab w:val="left" w:pos="425"/>
        </w:tabs>
        <w:spacing w:line="360" w:lineRule="auto"/>
        <w:ind w:left="425" w:firstLine="0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>Особенностью строения системы является разделение алгоритма на две части: управляющие сигналы и базовые условия, без выполнения которых управляющие сигналы не учитываются.</w:t>
      </w:r>
    </w:p>
    <w:p w14:paraId="4986DE46" w14:textId="6FEAAFA1" w:rsidR="00F93B4B" w:rsidRPr="00C33589" w:rsidRDefault="00F93B4B" w:rsidP="00F93B4B">
      <w:pPr>
        <w:pStyle w:val="a4"/>
        <w:tabs>
          <w:tab w:val="left" w:pos="425"/>
        </w:tabs>
        <w:spacing w:line="360" w:lineRule="auto"/>
        <w:ind w:left="425" w:firstLine="0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>Алгоритм работы программы:</w:t>
      </w:r>
    </w:p>
    <w:p w14:paraId="2E374D21" w14:textId="6E480216" w:rsidR="00F93B4B" w:rsidRPr="00C33589" w:rsidRDefault="00F93B4B" w:rsidP="00F93B4B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>Открыть левые ворота:</w:t>
      </w:r>
    </w:p>
    <w:p w14:paraId="5B84F2C9" w14:textId="2B48EF07" w:rsidR="00F93B4B" w:rsidRPr="00C33589" w:rsidRDefault="00F93B4B" w:rsidP="00F93B4B">
      <w:pPr>
        <w:pStyle w:val="a4"/>
        <w:numPr>
          <w:ilvl w:val="1"/>
          <w:numId w:val="3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>Базовые условия: пуск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), нижний уровень воды 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2), ворота не открыты(!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6), в створках пусто(!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7)</w:t>
      </w:r>
    </w:p>
    <w:p w14:paraId="28069904" w14:textId="15F877CD" w:rsidR="00F93B4B" w:rsidRPr="00C33589" w:rsidRDefault="00F93B4B" w:rsidP="00F93B4B">
      <w:pPr>
        <w:pStyle w:val="a4"/>
        <w:numPr>
          <w:ilvl w:val="1"/>
          <w:numId w:val="3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 xml:space="preserve">Управляющие сигналы: </w:t>
      </w:r>
      <w:r w:rsidR="00C33589" w:rsidRPr="00C33589">
        <w:rPr>
          <w:bCs/>
          <w:sz w:val="28"/>
          <w:szCs w:val="28"/>
        </w:rPr>
        <w:t>наличие корабля перед левым шлюзом(</w:t>
      </w:r>
      <w:r w:rsidR="00C33589" w:rsidRPr="00C33589">
        <w:rPr>
          <w:bCs/>
          <w:sz w:val="28"/>
          <w:szCs w:val="28"/>
          <w:lang w:val="en-US"/>
        </w:rPr>
        <w:t>I</w:t>
      </w:r>
      <w:r w:rsidR="00C33589" w:rsidRPr="00C33589">
        <w:rPr>
          <w:bCs/>
          <w:sz w:val="28"/>
          <w:szCs w:val="28"/>
        </w:rPr>
        <w:t>2), корабль движется справа на лево</w:t>
      </w:r>
    </w:p>
    <w:p w14:paraId="0E42FC01" w14:textId="673997D1" w:rsidR="00C33589" w:rsidRDefault="00C33589" w:rsidP="00C33589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>Закрыть левые ворота</w:t>
      </w:r>
    </w:p>
    <w:p w14:paraId="3A501D42" w14:textId="77777777" w:rsidR="00C33589" w:rsidRPr="00C33589" w:rsidRDefault="00C33589" w:rsidP="00C33589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>Базовые условия: пуск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), ворота не закрыты(!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5)</w:t>
      </w:r>
    </w:p>
    <w:p w14:paraId="27822377" w14:textId="0297B2BB" w:rsidR="00C33589" w:rsidRDefault="00C33589" w:rsidP="00C33589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е сигналы: корабль движется слева на право</w:t>
      </w:r>
      <w:r w:rsidR="0081701F">
        <w:rPr>
          <w:bCs/>
          <w:sz w:val="28"/>
          <w:szCs w:val="28"/>
        </w:rPr>
        <w:t>, корабль перед правыми воротами(</w:t>
      </w:r>
      <w:r w:rsidR="0081701F">
        <w:rPr>
          <w:bCs/>
          <w:sz w:val="28"/>
          <w:szCs w:val="28"/>
          <w:lang w:val="en-US"/>
        </w:rPr>
        <w:t>I</w:t>
      </w:r>
      <w:r w:rsidR="0081701F" w:rsidRPr="0081701F">
        <w:rPr>
          <w:bCs/>
          <w:sz w:val="28"/>
          <w:szCs w:val="28"/>
        </w:rPr>
        <w:t>4</w:t>
      </w:r>
      <w:r w:rsidR="0081701F">
        <w:rPr>
          <w:bCs/>
          <w:sz w:val="28"/>
          <w:szCs w:val="28"/>
        </w:rPr>
        <w:t>)</w:t>
      </w:r>
    </w:p>
    <w:p w14:paraId="0142AD22" w14:textId="3F1E017F" w:rsidR="00C33589" w:rsidRDefault="00C33589" w:rsidP="00C33589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 xml:space="preserve">Открыть </w:t>
      </w:r>
      <w:r>
        <w:rPr>
          <w:bCs/>
          <w:sz w:val="28"/>
          <w:szCs w:val="28"/>
        </w:rPr>
        <w:t xml:space="preserve">правые </w:t>
      </w:r>
      <w:r w:rsidRPr="00C33589">
        <w:rPr>
          <w:bCs/>
          <w:sz w:val="28"/>
          <w:szCs w:val="28"/>
        </w:rPr>
        <w:t>ворота</w:t>
      </w:r>
    </w:p>
    <w:p w14:paraId="63E1B05C" w14:textId="2F3A3824" w:rsidR="00C33589" w:rsidRPr="00C33589" w:rsidRDefault="00C33589" w:rsidP="00C33589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lastRenderedPageBreak/>
        <w:t>Базовые условия: пуск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 xml:space="preserve">1), </w:t>
      </w:r>
      <w:r>
        <w:rPr>
          <w:bCs/>
          <w:sz w:val="28"/>
          <w:szCs w:val="28"/>
        </w:rPr>
        <w:t>верхний</w:t>
      </w:r>
      <w:r w:rsidRPr="00C33589">
        <w:rPr>
          <w:bCs/>
          <w:sz w:val="28"/>
          <w:szCs w:val="28"/>
        </w:rPr>
        <w:t xml:space="preserve"> уровень воды (</w:t>
      </w:r>
      <w:r w:rsidRPr="00C33589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11</w:t>
      </w:r>
      <w:r w:rsidRPr="00C33589">
        <w:rPr>
          <w:bCs/>
          <w:sz w:val="28"/>
          <w:szCs w:val="28"/>
        </w:rPr>
        <w:t>), ворота не открыты(!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9), в створках пусто(!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0)</w:t>
      </w:r>
    </w:p>
    <w:p w14:paraId="44F5029C" w14:textId="55E6283E" w:rsidR="00C33589" w:rsidRPr="00C33589" w:rsidRDefault="00C33589" w:rsidP="00C33589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 xml:space="preserve">Управляющие сигналы: наличие корабля перед </w:t>
      </w:r>
      <w:r>
        <w:rPr>
          <w:bCs/>
          <w:sz w:val="28"/>
          <w:szCs w:val="28"/>
        </w:rPr>
        <w:t>правым</w:t>
      </w:r>
      <w:r w:rsidRPr="00C33589">
        <w:rPr>
          <w:bCs/>
          <w:sz w:val="28"/>
          <w:szCs w:val="28"/>
        </w:rPr>
        <w:t xml:space="preserve"> шлюзом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 xml:space="preserve">2), корабль движется </w:t>
      </w:r>
      <w:r>
        <w:rPr>
          <w:bCs/>
          <w:sz w:val="28"/>
          <w:szCs w:val="28"/>
        </w:rPr>
        <w:t>слева на право</w:t>
      </w:r>
    </w:p>
    <w:p w14:paraId="7D2C44BE" w14:textId="2F104917" w:rsidR="00C33589" w:rsidRDefault="00C33589" w:rsidP="00C33589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рыть правые ворота</w:t>
      </w:r>
    </w:p>
    <w:p w14:paraId="2C2A76F6" w14:textId="238BBEE8" w:rsidR="00C33589" w:rsidRPr="00C33589" w:rsidRDefault="00C33589" w:rsidP="00C33589">
      <w:pPr>
        <w:pStyle w:val="a4"/>
        <w:widowControl/>
        <w:numPr>
          <w:ilvl w:val="1"/>
          <w:numId w:val="2"/>
        </w:numPr>
        <w:tabs>
          <w:tab w:val="left" w:pos="425"/>
        </w:tabs>
        <w:autoSpaceDE/>
        <w:autoSpaceDN/>
        <w:spacing w:line="360" w:lineRule="auto"/>
        <w:jc w:val="both"/>
        <w:rPr>
          <w:bCs/>
          <w:sz w:val="28"/>
          <w:szCs w:val="28"/>
        </w:rPr>
      </w:pPr>
      <w:r w:rsidRPr="00C33589">
        <w:rPr>
          <w:bCs/>
          <w:sz w:val="28"/>
          <w:szCs w:val="28"/>
        </w:rPr>
        <w:t>Базовые условия: пуск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), ворота не закрыты(!</w:t>
      </w:r>
      <w:r w:rsidRPr="00C33589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8</w:t>
      </w:r>
      <w:r w:rsidRPr="00C33589">
        <w:rPr>
          <w:bCs/>
          <w:sz w:val="28"/>
          <w:szCs w:val="28"/>
        </w:rPr>
        <w:t>)</w:t>
      </w:r>
    </w:p>
    <w:p w14:paraId="5DA2406C" w14:textId="64EEF7FF" w:rsidR="00C33589" w:rsidRDefault="00C33589" w:rsidP="00C33589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е сигналы: корабль движется справа на лево</w:t>
      </w:r>
      <w:r w:rsidR="0081701F">
        <w:rPr>
          <w:bCs/>
          <w:sz w:val="28"/>
          <w:szCs w:val="28"/>
        </w:rPr>
        <w:t>, корабль перед левыми воротами(</w:t>
      </w:r>
      <w:r w:rsidR="0081701F">
        <w:rPr>
          <w:bCs/>
          <w:sz w:val="28"/>
          <w:szCs w:val="28"/>
          <w:lang w:val="en-US"/>
        </w:rPr>
        <w:t>I</w:t>
      </w:r>
      <w:r w:rsidR="0081701F">
        <w:rPr>
          <w:bCs/>
          <w:sz w:val="28"/>
          <w:szCs w:val="28"/>
        </w:rPr>
        <w:t>2)</w:t>
      </w:r>
    </w:p>
    <w:p w14:paraId="1ED0CE0D" w14:textId="62A12F90" w:rsidR="00C33589" w:rsidRDefault="00C33589" w:rsidP="00C33589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качивать воду</w:t>
      </w:r>
    </w:p>
    <w:p w14:paraId="5CAA8CD7" w14:textId="3CE73106" w:rsidR="00C33589" w:rsidRDefault="00C33589" w:rsidP="00C33589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е условия: </w:t>
      </w:r>
      <w:r w:rsidRPr="00C33589">
        <w:rPr>
          <w:bCs/>
          <w:sz w:val="28"/>
          <w:szCs w:val="28"/>
        </w:rPr>
        <w:t>пуск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),</w:t>
      </w:r>
      <w:r>
        <w:rPr>
          <w:bCs/>
          <w:sz w:val="28"/>
          <w:szCs w:val="28"/>
        </w:rPr>
        <w:t xml:space="preserve"> левые ворота закрыты(</w:t>
      </w:r>
      <w:r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, правые ворота закрыты</w:t>
      </w:r>
      <w:r w:rsidRPr="00C33589">
        <w:rPr>
          <w:bCs/>
          <w:sz w:val="28"/>
          <w:szCs w:val="28"/>
        </w:rPr>
        <w:t>(</w:t>
      </w:r>
      <w:r w:rsidR="00C807FE">
        <w:rPr>
          <w:bCs/>
          <w:sz w:val="28"/>
          <w:szCs w:val="28"/>
          <w:lang w:val="en-US"/>
        </w:rPr>
        <w:t>I</w:t>
      </w:r>
      <w:r w:rsidR="00C807FE" w:rsidRPr="00C807FE">
        <w:rPr>
          <w:bCs/>
          <w:sz w:val="28"/>
          <w:szCs w:val="28"/>
        </w:rPr>
        <w:t>8)</w:t>
      </w:r>
      <w:r w:rsidR="00C807FE">
        <w:rPr>
          <w:bCs/>
          <w:sz w:val="28"/>
          <w:szCs w:val="28"/>
        </w:rPr>
        <w:t>, уровень воды не нижний(</w:t>
      </w:r>
      <w:r w:rsidR="00C807FE" w:rsidRPr="00C807FE">
        <w:rPr>
          <w:bCs/>
          <w:sz w:val="28"/>
          <w:szCs w:val="28"/>
        </w:rPr>
        <w:t>!</w:t>
      </w:r>
      <w:r w:rsidR="00C807FE">
        <w:rPr>
          <w:bCs/>
          <w:sz w:val="28"/>
          <w:szCs w:val="28"/>
          <w:lang w:val="en-US"/>
        </w:rPr>
        <w:t>I</w:t>
      </w:r>
      <w:r w:rsidR="00C807FE" w:rsidRPr="00C807FE">
        <w:rPr>
          <w:bCs/>
          <w:sz w:val="28"/>
          <w:szCs w:val="28"/>
        </w:rPr>
        <w:t>11</w:t>
      </w:r>
      <w:r w:rsidR="00C807FE">
        <w:rPr>
          <w:bCs/>
          <w:sz w:val="28"/>
          <w:szCs w:val="28"/>
        </w:rPr>
        <w:t>)</w:t>
      </w:r>
    </w:p>
    <w:p w14:paraId="3FE25AF6" w14:textId="0F2F7ED6" w:rsidR="00C807FE" w:rsidRDefault="00C807FE" w:rsidP="00C807FE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е сигналы: корабль перед левыми воротами(</w:t>
      </w:r>
      <w:r>
        <w:rPr>
          <w:bCs/>
          <w:sz w:val="28"/>
          <w:szCs w:val="28"/>
          <w:lang w:val="en-US"/>
        </w:rPr>
        <w:t>I</w:t>
      </w:r>
      <w:r w:rsidRPr="00C807F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), </w:t>
      </w:r>
      <w:r w:rsidRPr="00C33589">
        <w:rPr>
          <w:bCs/>
          <w:sz w:val="28"/>
          <w:szCs w:val="28"/>
        </w:rPr>
        <w:t xml:space="preserve">корабль движется </w:t>
      </w:r>
      <w:r>
        <w:rPr>
          <w:bCs/>
          <w:sz w:val="28"/>
          <w:szCs w:val="28"/>
        </w:rPr>
        <w:t>слева на право</w:t>
      </w:r>
    </w:p>
    <w:p w14:paraId="2C219363" w14:textId="496246CC" w:rsidR="00C807FE" w:rsidRDefault="00C807FE" w:rsidP="00C807FE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чивать воду</w:t>
      </w:r>
    </w:p>
    <w:p w14:paraId="5A42CFE8" w14:textId="6F95230F" w:rsidR="00C807FE" w:rsidRDefault="00C807FE" w:rsidP="00C807FE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е условия: </w:t>
      </w:r>
      <w:r w:rsidRPr="00C33589">
        <w:rPr>
          <w:bCs/>
          <w:sz w:val="28"/>
          <w:szCs w:val="28"/>
        </w:rPr>
        <w:t>пуск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),</w:t>
      </w:r>
      <w:r>
        <w:rPr>
          <w:bCs/>
          <w:sz w:val="28"/>
          <w:szCs w:val="28"/>
        </w:rPr>
        <w:t xml:space="preserve"> левые ворота закрыты(</w:t>
      </w:r>
      <w:r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, правые ворота закрыты</w:t>
      </w:r>
      <w:r w:rsidRPr="00C33589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I</w:t>
      </w:r>
      <w:r w:rsidRPr="00C807FE"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>, уровень воды не верхний(</w:t>
      </w:r>
      <w:r w:rsidRPr="00C807FE">
        <w:rPr>
          <w:bCs/>
          <w:sz w:val="28"/>
          <w:szCs w:val="28"/>
        </w:rPr>
        <w:t>!</w:t>
      </w:r>
      <w:r>
        <w:rPr>
          <w:bCs/>
          <w:sz w:val="28"/>
          <w:szCs w:val="28"/>
          <w:lang w:val="en-US"/>
        </w:rPr>
        <w:t>I</w:t>
      </w:r>
      <w:r w:rsidRPr="00C807F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)</w:t>
      </w:r>
    </w:p>
    <w:p w14:paraId="3C0079CB" w14:textId="47374D3C" w:rsidR="00C807FE" w:rsidRDefault="00C807FE" w:rsidP="00C807FE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яющие сигналы: корабль перед правыми воротами(</w:t>
      </w:r>
      <w:r>
        <w:rPr>
          <w:bCs/>
          <w:sz w:val="28"/>
          <w:szCs w:val="28"/>
          <w:lang w:val="en-US"/>
        </w:rPr>
        <w:t>I</w:t>
      </w:r>
      <w:r w:rsidRPr="00C807F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), </w:t>
      </w:r>
      <w:r w:rsidRPr="00C33589">
        <w:rPr>
          <w:bCs/>
          <w:sz w:val="28"/>
          <w:szCs w:val="28"/>
        </w:rPr>
        <w:t xml:space="preserve">корабль движется </w:t>
      </w:r>
      <w:r>
        <w:rPr>
          <w:bCs/>
          <w:sz w:val="28"/>
          <w:szCs w:val="28"/>
        </w:rPr>
        <w:t>справа на лево</w:t>
      </w:r>
    </w:p>
    <w:p w14:paraId="476EE438" w14:textId="5DB6DB13" w:rsidR="00C807FE" w:rsidRDefault="00C807FE" w:rsidP="00C807FE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бодно для левых ворот</w:t>
      </w:r>
    </w:p>
    <w:p w14:paraId="3F04801B" w14:textId="543CAF9D" w:rsidR="00C807FE" w:rsidRDefault="00C807FE" w:rsidP="00C807FE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е условия: </w:t>
      </w:r>
      <w:r w:rsidRPr="00C33589">
        <w:rPr>
          <w:bCs/>
          <w:sz w:val="28"/>
          <w:szCs w:val="28"/>
        </w:rPr>
        <w:t>пуск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),</w:t>
      </w:r>
      <w:r>
        <w:rPr>
          <w:bCs/>
          <w:sz w:val="28"/>
          <w:szCs w:val="28"/>
        </w:rPr>
        <w:t xml:space="preserve"> левые ворота открыты(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6), в шлюзе никого(</w:t>
      </w:r>
      <w:r w:rsidRPr="00C807FE">
        <w:rPr>
          <w:bCs/>
          <w:sz w:val="28"/>
          <w:szCs w:val="28"/>
        </w:rPr>
        <w:t>!</w:t>
      </w:r>
      <w:r>
        <w:rPr>
          <w:bCs/>
          <w:sz w:val="28"/>
          <w:szCs w:val="28"/>
          <w:lang w:val="en-US"/>
        </w:rPr>
        <w:t>I</w:t>
      </w:r>
      <w:r w:rsidRPr="00C807F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</w:t>
      </w:r>
    </w:p>
    <w:p w14:paraId="11EF2F08" w14:textId="0CC77D93" w:rsidR="00C807FE" w:rsidRDefault="00C807FE" w:rsidP="00C807FE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нято для левых ворот</w:t>
      </w:r>
    </w:p>
    <w:p w14:paraId="351568CE" w14:textId="319D51DF" w:rsidR="00C807FE" w:rsidRDefault="00C807FE" w:rsidP="00C807FE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е условия: не свободно для левых ворот</w:t>
      </w:r>
    </w:p>
    <w:p w14:paraId="5EF8E5CD" w14:textId="7DF76255" w:rsidR="00C807FE" w:rsidRDefault="00C807FE" w:rsidP="00C807FE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бодно для правых ворот</w:t>
      </w:r>
    </w:p>
    <w:p w14:paraId="0D94CACF" w14:textId="2F6B5400" w:rsidR="00C807FE" w:rsidRDefault="00C807FE" w:rsidP="00C807FE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овые условия: </w:t>
      </w:r>
      <w:r w:rsidRPr="00C33589">
        <w:rPr>
          <w:bCs/>
          <w:sz w:val="28"/>
          <w:szCs w:val="28"/>
        </w:rPr>
        <w:t>пуск(</w:t>
      </w:r>
      <w:r w:rsidRPr="00C33589">
        <w:rPr>
          <w:bCs/>
          <w:sz w:val="28"/>
          <w:szCs w:val="28"/>
          <w:lang w:val="en-US"/>
        </w:rPr>
        <w:t>I</w:t>
      </w:r>
      <w:r w:rsidRPr="00C33589">
        <w:rPr>
          <w:bCs/>
          <w:sz w:val="28"/>
          <w:szCs w:val="28"/>
        </w:rPr>
        <w:t>1),</w:t>
      </w:r>
      <w:r>
        <w:rPr>
          <w:bCs/>
          <w:sz w:val="28"/>
          <w:szCs w:val="28"/>
        </w:rPr>
        <w:t xml:space="preserve"> правые ворота открыты(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9), в шлюзе никого(</w:t>
      </w:r>
      <w:r w:rsidRPr="00C807FE">
        <w:rPr>
          <w:bCs/>
          <w:sz w:val="28"/>
          <w:szCs w:val="28"/>
        </w:rPr>
        <w:t>!</w:t>
      </w:r>
      <w:r>
        <w:rPr>
          <w:bCs/>
          <w:sz w:val="28"/>
          <w:szCs w:val="28"/>
          <w:lang w:val="en-US"/>
        </w:rPr>
        <w:t>I</w:t>
      </w:r>
      <w:r w:rsidRPr="00C807F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) </w:t>
      </w:r>
    </w:p>
    <w:p w14:paraId="203518CE" w14:textId="6A03C346" w:rsidR="00C807FE" w:rsidRDefault="00C807FE" w:rsidP="00C807FE">
      <w:pPr>
        <w:pStyle w:val="a4"/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нято для правых ворот</w:t>
      </w:r>
    </w:p>
    <w:p w14:paraId="300553C1" w14:textId="1DD73ED4" w:rsidR="00C807FE" w:rsidRDefault="00C807FE" w:rsidP="00C807FE">
      <w:pPr>
        <w:pStyle w:val="a4"/>
        <w:numPr>
          <w:ilvl w:val="1"/>
          <w:numId w:val="2"/>
        </w:numPr>
        <w:tabs>
          <w:tab w:val="left" w:pos="425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ые условия: не свободно для правых ворот</w:t>
      </w:r>
    </w:p>
    <w:p w14:paraId="65921CAF" w14:textId="31636554" w:rsidR="00166EBD" w:rsidRDefault="00166EBD">
      <w:pPr>
        <w:spacing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>
        <w:rPr>
          <w:bCs/>
          <w:sz w:val="28"/>
          <w:szCs w:val="28"/>
        </w:rPr>
        <w:br w:type="page"/>
      </w:r>
    </w:p>
    <w:p w14:paraId="1B750D22" w14:textId="3BD5E5C7" w:rsidR="00166EBD" w:rsidRDefault="00166EBD" w:rsidP="00166EBD">
      <w:pPr>
        <w:pStyle w:val="a4"/>
        <w:numPr>
          <w:ilvl w:val="0"/>
          <w:numId w:val="1"/>
        </w:numPr>
        <w:tabs>
          <w:tab w:val="left" w:pos="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криншот программы</w:t>
      </w:r>
    </w:p>
    <w:p w14:paraId="17DCCF46" w14:textId="4847C35D" w:rsidR="00166EBD" w:rsidRDefault="003F26C8" w:rsidP="00166EBD">
      <w:pPr>
        <w:tabs>
          <w:tab w:val="left" w:pos="425"/>
        </w:tabs>
        <w:ind w:firstLine="0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4D20CE0" wp14:editId="7FC87545">
            <wp:extent cx="5962650" cy="3876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09E" w14:textId="14807159" w:rsidR="00166EBD" w:rsidRPr="00166EBD" w:rsidRDefault="00166EBD" w:rsidP="00166EBD">
      <w:pPr>
        <w:tabs>
          <w:tab w:val="left" w:pos="425"/>
        </w:tabs>
        <w:ind w:firstLine="0"/>
        <w:rPr>
          <w:rFonts w:ascii="Times New Roman" w:hAnsi="Times New Roman"/>
          <w:bCs/>
          <w:sz w:val="28"/>
          <w:szCs w:val="28"/>
        </w:rPr>
      </w:pPr>
      <w:r w:rsidRPr="00166EBD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6EBD">
        <w:rPr>
          <w:rFonts w:ascii="Times New Roman" w:hAnsi="Times New Roman"/>
          <w:bCs/>
          <w:sz w:val="28"/>
          <w:szCs w:val="28"/>
        </w:rPr>
        <w:t>в ходе лабораторной работы был освоен метод построения программ на языке FBD.</w:t>
      </w:r>
    </w:p>
    <w:p w14:paraId="2B68323C" w14:textId="575BDFEB" w:rsidR="00166EBD" w:rsidRPr="00166EBD" w:rsidRDefault="00166EBD" w:rsidP="00166EBD">
      <w:pPr>
        <w:tabs>
          <w:tab w:val="left" w:pos="425"/>
        </w:tabs>
        <w:ind w:firstLine="0"/>
        <w:rPr>
          <w:bCs/>
          <w:sz w:val="28"/>
          <w:szCs w:val="28"/>
        </w:rPr>
      </w:pPr>
    </w:p>
    <w:p w14:paraId="7AAA1614" w14:textId="77777777" w:rsidR="00166EBD" w:rsidRPr="00166EBD" w:rsidRDefault="00166EBD" w:rsidP="00166EBD">
      <w:pPr>
        <w:tabs>
          <w:tab w:val="left" w:pos="425"/>
        </w:tabs>
        <w:ind w:firstLine="0"/>
        <w:rPr>
          <w:bCs/>
          <w:sz w:val="28"/>
          <w:szCs w:val="28"/>
        </w:rPr>
      </w:pPr>
    </w:p>
    <w:p w14:paraId="3BF7D86C" w14:textId="2E367649" w:rsidR="00166EBD" w:rsidRDefault="00166EBD" w:rsidP="00166EBD">
      <w:pPr>
        <w:tabs>
          <w:tab w:val="left" w:pos="425"/>
        </w:tabs>
        <w:ind w:firstLine="0"/>
        <w:rPr>
          <w:bCs/>
          <w:sz w:val="28"/>
          <w:szCs w:val="28"/>
        </w:rPr>
      </w:pPr>
    </w:p>
    <w:p w14:paraId="7A649A32" w14:textId="007C5B8A" w:rsidR="00166EBD" w:rsidRDefault="00166EBD" w:rsidP="00166EBD">
      <w:pPr>
        <w:tabs>
          <w:tab w:val="left" w:pos="425"/>
        </w:tabs>
        <w:ind w:firstLine="0"/>
        <w:rPr>
          <w:bCs/>
          <w:sz w:val="28"/>
          <w:szCs w:val="28"/>
        </w:rPr>
      </w:pPr>
    </w:p>
    <w:p w14:paraId="3DD07BD9" w14:textId="77777777" w:rsidR="00166EBD" w:rsidRPr="00166EBD" w:rsidRDefault="00166EBD" w:rsidP="00166EBD">
      <w:pPr>
        <w:tabs>
          <w:tab w:val="left" w:pos="425"/>
        </w:tabs>
        <w:ind w:firstLine="0"/>
        <w:rPr>
          <w:bCs/>
          <w:sz w:val="28"/>
          <w:szCs w:val="28"/>
        </w:rPr>
      </w:pPr>
    </w:p>
    <w:p w14:paraId="7B5AA1AA" w14:textId="77777777" w:rsidR="00C807FE" w:rsidRPr="00C807FE" w:rsidRDefault="00C807FE" w:rsidP="00C807FE">
      <w:pPr>
        <w:pStyle w:val="a4"/>
        <w:tabs>
          <w:tab w:val="left" w:pos="425"/>
        </w:tabs>
        <w:spacing w:line="360" w:lineRule="auto"/>
        <w:ind w:left="792" w:firstLine="0"/>
        <w:jc w:val="both"/>
        <w:rPr>
          <w:bCs/>
          <w:sz w:val="28"/>
          <w:szCs w:val="28"/>
        </w:rPr>
      </w:pPr>
    </w:p>
    <w:p w14:paraId="2024EE59" w14:textId="0AB3D2F1" w:rsidR="00C33589" w:rsidRPr="00C33589" w:rsidRDefault="00C33589" w:rsidP="00C33589">
      <w:pPr>
        <w:pStyle w:val="a4"/>
        <w:tabs>
          <w:tab w:val="left" w:pos="425"/>
        </w:tabs>
        <w:spacing w:line="360" w:lineRule="auto"/>
        <w:ind w:left="785" w:firstLine="0"/>
        <w:jc w:val="both"/>
        <w:rPr>
          <w:bCs/>
          <w:sz w:val="28"/>
          <w:szCs w:val="28"/>
        </w:rPr>
      </w:pPr>
    </w:p>
    <w:sectPr w:rsidR="00C33589" w:rsidRPr="00C3358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4F51DE"/>
    <w:multiLevelType w:val="singleLevel"/>
    <w:tmpl w:val="AD4F51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9D04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447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7131435">
    <w:abstractNumId w:val="0"/>
  </w:num>
  <w:num w:numId="2" w16cid:durableId="1690445616">
    <w:abstractNumId w:val="2"/>
  </w:num>
  <w:num w:numId="3" w16cid:durableId="108888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ED4DC9"/>
    <w:rsid w:val="00026B55"/>
    <w:rsid w:val="000669F1"/>
    <w:rsid w:val="000A089D"/>
    <w:rsid w:val="000B0393"/>
    <w:rsid w:val="000C4110"/>
    <w:rsid w:val="000E052C"/>
    <w:rsid w:val="000E65A2"/>
    <w:rsid w:val="00157B13"/>
    <w:rsid w:val="00165914"/>
    <w:rsid w:val="00166EBD"/>
    <w:rsid w:val="001A0B02"/>
    <w:rsid w:val="001A4263"/>
    <w:rsid w:val="00275340"/>
    <w:rsid w:val="002D326A"/>
    <w:rsid w:val="00326CCF"/>
    <w:rsid w:val="003F26C8"/>
    <w:rsid w:val="0043214A"/>
    <w:rsid w:val="00473D34"/>
    <w:rsid w:val="004E0E83"/>
    <w:rsid w:val="004F197B"/>
    <w:rsid w:val="005C6142"/>
    <w:rsid w:val="00660615"/>
    <w:rsid w:val="0070000A"/>
    <w:rsid w:val="00726058"/>
    <w:rsid w:val="0077652D"/>
    <w:rsid w:val="00787E2E"/>
    <w:rsid w:val="007F0DCF"/>
    <w:rsid w:val="007F63B0"/>
    <w:rsid w:val="0081701F"/>
    <w:rsid w:val="00850988"/>
    <w:rsid w:val="00855706"/>
    <w:rsid w:val="00863034"/>
    <w:rsid w:val="008A0DC3"/>
    <w:rsid w:val="008A13E0"/>
    <w:rsid w:val="00903C87"/>
    <w:rsid w:val="00924C71"/>
    <w:rsid w:val="00943345"/>
    <w:rsid w:val="00966F59"/>
    <w:rsid w:val="00983320"/>
    <w:rsid w:val="009D44DD"/>
    <w:rsid w:val="009D4E5C"/>
    <w:rsid w:val="009E0E94"/>
    <w:rsid w:val="00A05A17"/>
    <w:rsid w:val="00A25F5E"/>
    <w:rsid w:val="00A813EC"/>
    <w:rsid w:val="00AB05E1"/>
    <w:rsid w:val="00AD7E79"/>
    <w:rsid w:val="00B05BF0"/>
    <w:rsid w:val="00B55B53"/>
    <w:rsid w:val="00B66110"/>
    <w:rsid w:val="00B76936"/>
    <w:rsid w:val="00B849CA"/>
    <w:rsid w:val="00BE45BA"/>
    <w:rsid w:val="00C1082C"/>
    <w:rsid w:val="00C33589"/>
    <w:rsid w:val="00C807FE"/>
    <w:rsid w:val="00D00BBE"/>
    <w:rsid w:val="00D16E5D"/>
    <w:rsid w:val="00E90AD6"/>
    <w:rsid w:val="00EF65D8"/>
    <w:rsid w:val="00F03CCE"/>
    <w:rsid w:val="00F15FF2"/>
    <w:rsid w:val="00F33DF9"/>
    <w:rsid w:val="00F4724F"/>
    <w:rsid w:val="00F642AB"/>
    <w:rsid w:val="00F868D4"/>
    <w:rsid w:val="00F93B4B"/>
    <w:rsid w:val="00FA6623"/>
    <w:rsid w:val="00FA6768"/>
    <w:rsid w:val="20FA2B87"/>
    <w:rsid w:val="46ED4DC9"/>
    <w:rsid w:val="48093BAB"/>
    <w:rsid w:val="4A1916EC"/>
    <w:rsid w:val="6D082460"/>
    <w:rsid w:val="75357C04"/>
    <w:rsid w:val="783C2707"/>
    <w:rsid w:val="7BA4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639F2"/>
  <w15:chartTrackingRefBased/>
  <w15:docId w15:val="{102F49B4-1834-4A42-98BD-CB7ECDF7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  <w:spacing w:line="240" w:lineRule="auto"/>
      <w:ind w:left="1204" w:hanging="360"/>
      <w:jc w:val="left"/>
    </w:pPr>
    <w:rPr>
      <w:rFonts w:ascii="Times New Roman" w:eastAsia="Times New Roman" w:hAnsi="Times New Roman"/>
      <w:lang w:eastAsia="ru-RU" w:bidi="ru-RU"/>
    </w:rPr>
  </w:style>
  <w:style w:type="character" w:styleId="a5">
    <w:name w:val="Placeholder Text"/>
    <w:basedOn w:val="a0"/>
    <w:uiPriority w:val="99"/>
    <w:unhideWhenUsed/>
    <w:rsid w:val="00863034"/>
    <w:rPr>
      <w:color w:val="808080"/>
    </w:rPr>
  </w:style>
  <w:style w:type="paragraph" w:styleId="a6">
    <w:name w:val="Subtitle"/>
    <w:basedOn w:val="a"/>
    <w:next w:val="a"/>
    <w:link w:val="a7"/>
    <w:qFormat/>
    <w:rsid w:val="0081701F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rsid w:val="0081701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0C5F-B2E7-401B-AA1E-B1FB85BE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cp:lastModifiedBy>Никита Горбунов</cp:lastModifiedBy>
  <cp:revision>11</cp:revision>
  <dcterms:created xsi:type="dcterms:W3CDTF">2022-11-02T19:22:00Z</dcterms:created>
  <dcterms:modified xsi:type="dcterms:W3CDTF">2022-1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F548C17F962F422683B8F78263A58110</vt:lpwstr>
  </property>
</Properties>
</file>